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D3E5B">
        <w:rPr>
          <w:rFonts w:ascii="Myriad Pro" w:eastAsia="Arial Unicode MS" w:hAnsi="Myriad Pro"/>
          <w:bCs w:val="0"/>
          <w:u w:val="single"/>
        </w:rPr>
        <w:t>14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Pr="00AD22BB" w:rsidRDefault="00E84202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ª</w:t>
      </w:r>
      <w:r w:rsidR="002B5E88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DISCUSSÃO: </w:t>
      </w:r>
    </w:p>
    <w:p w:rsidR="00D62261" w:rsidRPr="00AD22BB" w:rsidRDefault="00D6226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62261" w:rsidRPr="00AD22BB" w:rsidRDefault="00D62261" w:rsidP="00D622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92/2020 – </w:t>
      </w:r>
      <w:r w:rsidR="00AD22BB" w:rsidRPr="00AD22BB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DISPENSA DE INTERSTÍCIO DO VEREADOR PAULO EDUARDO GOMES</w:t>
      </w:r>
    </w:p>
    <w:p w:rsidR="00D62261" w:rsidRPr="00AD22BB" w:rsidRDefault="00D62261" w:rsidP="00D622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8376A0" w:rsidRPr="00AD22BB">
        <w:rPr>
          <w:rFonts w:ascii="Myriad Pro" w:hAnsi="Myriad Pro" w:cs="Tahoma"/>
          <w:color w:val="000000"/>
          <w:sz w:val="24"/>
          <w:szCs w:val="24"/>
        </w:rPr>
        <w:t>ACRESCE PARÁGRAFO ÚNICO AO ART. 3° DA LEI N° 3495, DE 07 DE MAIO DE 2020.</w:t>
      </w:r>
    </w:p>
    <w:p w:rsidR="008376A0" w:rsidRPr="00AD22BB" w:rsidRDefault="008376A0" w:rsidP="008376A0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 GEZIVALDO RENATINHO RIBEIRO DE FREITAS</w:t>
      </w:r>
    </w:p>
    <w:p w:rsidR="008376A0" w:rsidRPr="00AD22BB" w:rsidRDefault="008376A0" w:rsidP="008376A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E84202" w:rsidRPr="00AD22BB" w:rsidRDefault="00E84202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D22BB" w:rsidRPr="00AD22BB" w:rsidRDefault="00D62261" w:rsidP="00AD22B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98/2020 – </w:t>
      </w:r>
      <w:r w:rsidR="00AD22BB" w:rsidRPr="00AD22BB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, COM DISPENSA DE INTERSTÍCIO DO VEREADOR PAULO EDUARDO GOMES</w:t>
      </w:r>
    </w:p>
    <w:p w:rsidR="00D62261" w:rsidRPr="00AD22BB" w:rsidRDefault="00D62261" w:rsidP="00D62261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ALTERA  O ART. 5° DA LEI N° 3495, DE 07 DE MAIO DE 2020 E ACRESCENTA O ART. 6º.</w:t>
      </w:r>
    </w:p>
    <w:p w:rsidR="00D62261" w:rsidRPr="00AD22BB" w:rsidRDefault="00D62261" w:rsidP="00D62261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 GEZIVALDO RENATINHO RIBEIRO DE FREITAS</w:t>
      </w:r>
    </w:p>
    <w:p w:rsidR="00D62261" w:rsidRPr="00AD22BB" w:rsidRDefault="00D62261" w:rsidP="00D6226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8376A0" w:rsidRPr="00AD22BB" w:rsidRDefault="008376A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D22BB" w:rsidRPr="00AD22BB" w:rsidRDefault="001D3E5B" w:rsidP="00AD22B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3</w:t>
      </w:r>
      <w:r w:rsidR="00281F45"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1F6754" w:rsidRPr="00AD22BB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2058DE"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AD22BB" w:rsidRPr="00AD22BB">
        <w:rPr>
          <w:rFonts w:ascii="Myriad Pro" w:hAnsi="Myriad Pro" w:cs="Tahoma"/>
          <w:b/>
          <w:color w:val="000000"/>
          <w:sz w:val="24"/>
          <w:szCs w:val="24"/>
        </w:rPr>
        <w:t>APROVADO EM 1ª DISCUSSÃO COM 14 VOTOS FARÁVEIS;</w:t>
      </w:r>
    </w:p>
    <w:p w:rsidR="001D3E5B" w:rsidRPr="00AD22BB" w:rsidRDefault="00AD22BB" w:rsidP="001D3E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PROVADO EM 2ª D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ISCUSSÃO E REDAÇÃO FINAL, COM 13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VOTOS FAVORÁVEIS E DISPENSA DE INTERSTÍCIO DO VEREADOR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LUIZ CARLOS GALLO</w:t>
      </w:r>
    </w:p>
    <w:p w:rsidR="001D3E5B" w:rsidRPr="00AD22BB" w:rsidRDefault="00281F45" w:rsidP="00281F45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D3E5B" w:rsidRPr="00AD22BB">
        <w:rPr>
          <w:rFonts w:ascii="Myriad Pro" w:hAnsi="Myriad Pro" w:cs="Tahoma"/>
          <w:color w:val="000000"/>
          <w:sz w:val="24"/>
          <w:szCs w:val="24"/>
        </w:rPr>
        <w:t>ALTERA A LEI Nº 3.481/2020, QUE INSTITUI O FUNDO DE CRÉDITO EMERGENCIAL DO MUNICÍPIO DE NITERÓI, CRIADO NO CONTEXTO DAS MEDIDAS PARA O ENFRENTAMENTO ECONÔMICO DA EPIDEMIA DA COVID-19.</w:t>
      </w:r>
    </w:p>
    <w:p w:rsidR="002058DE" w:rsidRPr="00AD22BB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D3E5B"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2</w:t>
      </w:r>
      <w:r w:rsidR="00281F45"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8376A0" w:rsidRPr="00AD22BB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058DE" w:rsidRPr="00AD22BB" w:rsidRDefault="002058DE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4/2020 –</w:t>
      </w:r>
      <w:r w:rsidR="00AD22BB"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LIDO </w:t>
      </w:r>
    </w:p>
    <w:p w:rsidR="002058DE" w:rsidRPr="00AD22BB" w:rsidRDefault="002058DE" w:rsidP="002058D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0519EA"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2058DE" w:rsidRPr="00AD22BB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MENSAGEM EXECUTIVA N° 23/2020</w:t>
      </w:r>
    </w:p>
    <w:p w:rsidR="008376A0" w:rsidRPr="00AD22BB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058DE" w:rsidRPr="00AD22BB" w:rsidRDefault="002058DE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5/2020 – APROVADO EM 1ª </w:t>
      </w:r>
      <w:r w:rsidR="00AC0F29" w:rsidRPr="00AD22BB">
        <w:rPr>
          <w:rFonts w:ascii="Myriad Pro" w:hAnsi="Myriad Pro" w:cs="Tahoma"/>
          <w:b/>
          <w:color w:val="000000"/>
          <w:sz w:val="24"/>
          <w:szCs w:val="24"/>
        </w:rPr>
        <w:t>DISCUSSÃO COM 14 VOTOS FARÁVEIS;</w:t>
      </w:r>
    </w:p>
    <w:p w:rsidR="00AC0F29" w:rsidRPr="00AD22BB" w:rsidRDefault="00AC0F29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, COM 16 VOTOS FAVORÁVEIS E DISPENSA DE INTERSTÍCIO DO VEREADOR RODRIGO FARAH</w:t>
      </w:r>
    </w:p>
    <w:p w:rsidR="002058DE" w:rsidRPr="00AD22BB" w:rsidRDefault="002058DE" w:rsidP="002058D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DISPÕE SOBRE A PRORROGAÇÃO DE BENEFÍCIOS SOCIAIS EMERGENCIAIS POR CONTA DA EPIDEMIA DE CORONAVÍRUS EM NITERÓI.</w:t>
      </w:r>
    </w:p>
    <w:p w:rsidR="0086623C" w:rsidRPr="00AD22BB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 MENSAGEM EXECUTIVA N° 25/2020</w:t>
      </w:r>
    </w:p>
    <w:p w:rsidR="008376A0" w:rsidRPr="00AD22BB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13846" w:rsidRPr="00AD22BB" w:rsidRDefault="00F13846" w:rsidP="00F1384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EMENDA À LEI ORGÂNICA Nº 03/2020 </w:t>
      </w:r>
      <w:r w:rsidR="00AD22BB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AD22BB">
        <w:rPr>
          <w:rFonts w:ascii="Myriad Pro" w:hAnsi="Myriad Pro" w:cs="Tahoma"/>
          <w:b/>
          <w:color w:val="000000"/>
          <w:sz w:val="24"/>
          <w:szCs w:val="24"/>
        </w:rPr>
        <w:t>LIDO E RETIRADO DE PAUTA</w:t>
      </w:r>
      <w:bookmarkStart w:id="0" w:name="_GoBack"/>
      <w:bookmarkEnd w:id="0"/>
    </w:p>
    <w:p w:rsidR="00F13846" w:rsidRPr="00AD22BB" w:rsidRDefault="00F13846" w:rsidP="00F13846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DISPÕE SOBRE A PRORROGAÇÃO DE BENEFÍCIOS SOCIAIS EMERGENCIAIS POR CONTA DA EPIDEMIA DE CORONAVÍRUS EM NITERÓI.</w:t>
      </w:r>
    </w:p>
    <w:p w:rsidR="00F13846" w:rsidRPr="00AD22BB" w:rsidRDefault="00F13846" w:rsidP="00F1384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 MENSAGEM EXECUTIVA N° 24/2020</w:t>
      </w:r>
    </w:p>
    <w:p w:rsidR="00F13846" w:rsidRPr="00AD22BB" w:rsidRDefault="00F13846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F13846" w:rsidRPr="00AD22BB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4" w:rsidRDefault="003D4654">
      <w:r>
        <w:separator/>
      </w:r>
    </w:p>
  </w:endnote>
  <w:endnote w:type="continuationSeparator" w:id="0">
    <w:p w:rsidR="003D4654" w:rsidRDefault="003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4" w:rsidRDefault="003D4654">
      <w:r>
        <w:separator/>
      </w:r>
    </w:p>
  </w:footnote>
  <w:footnote w:type="continuationSeparator" w:id="0">
    <w:p w:rsidR="003D4654" w:rsidRDefault="003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D4654" w:rsidRDefault="003D46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90FF261" wp14:editId="73D262BB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2D39-2E5C-4D28-971F-8BFF8E8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0-05-07T20:56:00Z</cp:lastPrinted>
  <dcterms:created xsi:type="dcterms:W3CDTF">2020-05-14T22:14:00Z</dcterms:created>
  <dcterms:modified xsi:type="dcterms:W3CDTF">2020-05-14T23:44:00Z</dcterms:modified>
</cp:coreProperties>
</file>